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for disabled peace officers and fire fighters from payment of tuition and fees at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.3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352.</w:t>
      </w:r>
      <w:r xml:space="preserve">
        <w:t> </w:t>
      </w:r>
      <w:r xml:space="preserve">
        <w:t> </w:t>
      </w:r>
      <w:r>
        <w:t xml:space="preserve">DISABLED PEACE OFFICERS </w:t>
      </w:r>
      <w:r>
        <w:rPr>
          <w:u w:val="single"/>
        </w:rPr>
        <w:t xml:space="preserve">AND FIRE FIGHTERS</w:t>
      </w:r>
      <w:r>
        <w:t xml:space="preserve"> </w:t>
      </w:r>
      <w:r>
        <w:t xml:space="preserve">[</w:t>
      </w:r>
      <w:r>
        <w:rPr>
          <w:strike/>
        </w:rPr>
        <w:t xml:space="preserve">; OPTIONAL 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.352(a), (g), and (h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ard of an institution of higher education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empt a student from the payment of tuition and [</w:t>
      </w:r>
      <w:r>
        <w:rPr>
          <w:strike/>
        </w:rPr>
        <w:t xml:space="preserve">required</w:t>
      </w:r>
      <w:r>
        <w:t xml:space="preserve">] fees [</w:t>
      </w:r>
      <w:r>
        <w:rPr>
          <w:strike/>
        </w:rPr>
        <w:t xml:space="preserve">authorized by this chapter</w:t>
      </w:r>
      <w:r>
        <w:t xml:space="preserve">] for a course for which space is available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 resident of this state and has resided in this state for the 12 months immediately preceding the beginning of the semester or session for which an exemption is sou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permanently disabled as a result of an injury suffered during the performance of a duty 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ace officer of this state or a political subdivision of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fighter, as defined by Section 614.001, Government Code, employed by this state or a political subdivision of this stat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unable to continue employment as a peace officer </w:t>
      </w:r>
      <w:r>
        <w:rPr>
          <w:u w:val="single"/>
        </w:rPr>
        <w:t xml:space="preserve">or fire fighter</w:t>
      </w:r>
      <w:r>
        <w:t xml:space="preserve"> </w:t>
      </w:r>
      <w:r>
        <w:t xml:space="preserve">because of the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For the purpose of</w:t>
      </w:r>
      <w:r>
        <w:t xml:space="preserve"> [</w:t>
      </w:r>
      <w:r>
        <w:rPr>
          <w:strike/>
        </w:rPr>
        <w:t xml:space="preserve">In</w:t>
      </w:r>
      <w:r>
        <w:t xml:space="preserve">] this section, </w:t>
      </w:r>
      <w:r>
        <w:rPr>
          <w:u w:val="single"/>
        </w:rPr>
        <w:t xml:space="preserve">an injury is suffered during the performance of a duty as a peace officer if the injury occurs</w:t>
      </w:r>
      <w:r>
        <w:t xml:space="preserve"> [</w:t>
      </w:r>
      <w:r>
        <w:rPr>
          <w:strike/>
        </w:rPr>
        <w:t xml:space="preserve">"injury suffered during the performance of a duty as a peace officer" means an injury occurring</w:t>
      </w:r>
      <w:r>
        <w:t xml:space="preserve">] as a result of the peace officer's performance of any of the following law enforcement du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ffic enforcement or traffic control duties, including enforcement of traffic laws, investigation of vehicle accidents, or directing traff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suit, arrest, or search of a person reasonably believed to have violated a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vestigation, including undercover investigation, of a criminal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trol duties, including automobile, bicycle, foot, air, or horse pa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uties related to the transfer of prisone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raining duties, including participation in any training required by the officer's employer or supervisor or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or the purpose of this section, a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peace officer</w:t>
      </w:r>
      <w:r>
        <w:t xml:space="preserve">] is considered permanently disabled only if the chief administrative officer of the law enforcement agency</w:t>
      </w:r>
      <w:r>
        <w:rPr>
          <w:u w:val="single"/>
        </w:rPr>
        <w:t xml:space="preserve">, fire department,</w:t>
      </w:r>
      <w:r>
        <w:t xml:space="preserve"> or other entity that employed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at the time of the injury</w:t>
      </w:r>
      <w:r>
        <w:rPr>
          <w:u w:val="single"/>
        </w:rPr>
        <w:t xml:space="preserve">, as applicable,</w:t>
      </w:r>
      <w:r>
        <w:t xml:space="preserve"> determines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is permanently disabled and satisfies any requirement of an institution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n exemption from tuition and fe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